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0AF99" w14:textId="63E1A999" w:rsidR="00475CEF" w:rsidRPr="009A69DF" w:rsidRDefault="009A69DF" w:rsidP="00475CEF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A69DF">
        <w:rPr>
          <w:rFonts w:hint="eastAsia"/>
          <w:sz w:val="24"/>
          <w:szCs w:val="24"/>
        </w:rPr>
        <w:t>様式第１１号</w:t>
      </w:r>
      <w:r w:rsidR="00475CEF" w:rsidRPr="009A69DF">
        <w:rPr>
          <w:rFonts w:hint="eastAsia"/>
          <w:sz w:val="24"/>
          <w:szCs w:val="24"/>
        </w:rPr>
        <w:t>（第</w:t>
      </w:r>
      <w:r w:rsidRPr="009A69DF">
        <w:rPr>
          <w:rFonts w:hint="eastAsia"/>
          <w:sz w:val="24"/>
          <w:szCs w:val="24"/>
        </w:rPr>
        <w:t>１３</w:t>
      </w:r>
      <w:r w:rsidR="00475CEF" w:rsidRPr="009A69DF">
        <w:rPr>
          <w:rFonts w:hint="eastAsia"/>
          <w:sz w:val="24"/>
          <w:szCs w:val="24"/>
        </w:rPr>
        <w:t>条関係）</w:t>
      </w:r>
    </w:p>
    <w:p w14:paraId="7F4D6788" w14:textId="77777777" w:rsidR="00475CEF" w:rsidRPr="009A69DF" w:rsidRDefault="00475CEF" w:rsidP="00475CEF">
      <w:pPr>
        <w:jc w:val="left"/>
        <w:rPr>
          <w:sz w:val="24"/>
          <w:szCs w:val="24"/>
        </w:rPr>
      </w:pPr>
    </w:p>
    <w:p w14:paraId="5A0E6A5A" w14:textId="19C617C3" w:rsidR="00475CEF" w:rsidRPr="009A69DF" w:rsidRDefault="00475CEF" w:rsidP="00475CEF">
      <w:pPr>
        <w:jc w:val="right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　　年　　月　　日</w:t>
      </w:r>
    </w:p>
    <w:p w14:paraId="7612E6D8" w14:textId="77777777" w:rsidR="00475CEF" w:rsidRPr="009A69DF" w:rsidRDefault="00475CEF" w:rsidP="00475CEF">
      <w:pPr>
        <w:rPr>
          <w:sz w:val="24"/>
          <w:szCs w:val="24"/>
        </w:rPr>
      </w:pPr>
    </w:p>
    <w:p w14:paraId="4E2ED8BD" w14:textId="77777777" w:rsidR="00475CEF" w:rsidRPr="009A69DF" w:rsidRDefault="00475CEF" w:rsidP="00475CEF">
      <w:pPr>
        <w:rPr>
          <w:sz w:val="24"/>
          <w:szCs w:val="24"/>
        </w:rPr>
      </w:pPr>
    </w:p>
    <w:p w14:paraId="763DB6A1" w14:textId="0D03298E" w:rsidR="00475CEF" w:rsidRPr="009A69DF" w:rsidRDefault="009A69DF" w:rsidP="00475CEF">
      <w:pPr>
        <w:ind w:firstLineChars="100" w:firstLine="240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>大町</w:t>
      </w:r>
      <w:r w:rsidR="00475CEF" w:rsidRPr="009A69DF">
        <w:rPr>
          <w:rFonts w:hint="eastAsia"/>
          <w:sz w:val="24"/>
          <w:szCs w:val="24"/>
        </w:rPr>
        <w:t>町長　様</w:t>
      </w:r>
    </w:p>
    <w:p w14:paraId="0189432C" w14:textId="3E5939E6" w:rsidR="00475CEF" w:rsidRPr="009A69DF" w:rsidRDefault="00475CEF" w:rsidP="009A69DF">
      <w:pPr>
        <w:ind w:left="5040" w:hangingChars="2100" w:hanging="5040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="009A69DF">
        <w:rPr>
          <w:rFonts w:hint="eastAsia"/>
          <w:sz w:val="24"/>
          <w:szCs w:val="24"/>
        </w:rPr>
        <w:t xml:space="preserve">　　　　　　　　　　　　</w:t>
      </w:r>
      <w:r w:rsidRPr="009A69DF">
        <w:rPr>
          <w:rFonts w:hint="eastAsia"/>
          <w:sz w:val="24"/>
          <w:szCs w:val="24"/>
        </w:rPr>
        <w:t>住所</w:t>
      </w:r>
    </w:p>
    <w:p w14:paraId="09E2B280" w14:textId="2A7DF38E" w:rsidR="00475CEF" w:rsidRPr="009A69DF" w:rsidRDefault="00475CEF" w:rsidP="00475CEF">
      <w:pPr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　　　　　　　　　　　　　　　</w:t>
      </w:r>
      <w:r w:rsidR="009A69DF">
        <w:rPr>
          <w:rFonts w:hint="eastAsia"/>
          <w:sz w:val="24"/>
          <w:szCs w:val="24"/>
        </w:rPr>
        <w:t xml:space="preserve">　　</w:t>
      </w:r>
      <w:r w:rsidRPr="009A69DF">
        <w:rPr>
          <w:rFonts w:hint="eastAsia"/>
          <w:sz w:val="24"/>
          <w:szCs w:val="24"/>
        </w:rPr>
        <w:t xml:space="preserve">　　　　氏名　　　　　</w:t>
      </w:r>
      <w:r w:rsidR="002A43FE" w:rsidRPr="009A69DF">
        <w:rPr>
          <w:rFonts w:hint="eastAsia"/>
          <w:sz w:val="24"/>
          <w:szCs w:val="24"/>
        </w:rPr>
        <w:t xml:space="preserve">　　　　　　印</w:t>
      </w:r>
    </w:p>
    <w:p w14:paraId="58E67EDD" w14:textId="59DB0231" w:rsidR="00475CEF" w:rsidRDefault="00475CEF" w:rsidP="00475CEF">
      <w:pPr>
        <w:rPr>
          <w:sz w:val="24"/>
          <w:szCs w:val="24"/>
        </w:rPr>
      </w:pPr>
    </w:p>
    <w:p w14:paraId="41EFE6C5" w14:textId="77777777" w:rsidR="006D4471" w:rsidRPr="009A69DF" w:rsidRDefault="006D4471" w:rsidP="00475CEF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1D9DC9A1" w14:textId="5F637FDA" w:rsidR="00475CEF" w:rsidRPr="009A69DF" w:rsidRDefault="00475CEF" w:rsidP="00475CEF">
      <w:pPr>
        <w:jc w:val="center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　　　経営発展支援事業費補助金交付請求書</w:t>
      </w:r>
    </w:p>
    <w:p w14:paraId="494CDF7C" w14:textId="77777777" w:rsidR="00475CEF" w:rsidRPr="009A69DF" w:rsidRDefault="00475CEF" w:rsidP="00475CEF">
      <w:pPr>
        <w:rPr>
          <w:sz w:val="24"/>
          <w:szCs w:val="24"/>
        </w:rPr>
      </w:pPr>
    </w:p>
    <w:p w14:paraId="25266227" w14:textId="277A4ED8" w:rsidR="00475CEF" w:rsidRPr="009A69DF" w:rsidRDefault="009A69DF" w:rsidP="009A69DF">
      <w:pPr>
        <w:ind w:firstLineChars="100" w:firstLine="240"/>
        <w:rPr>
          <w:sz w:val="24"/>
          <w:szCs w:val="24"/>
        </w:rPr>
      </w:pPr>
      <w:r w:rsidRPr="009A69DF">
        <w:rPr>
          <w:rFonts w:hint="eastAsia"/>
          <w:color w:val="FFFFFF" w:themeColor="background1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475CEF" w:rsidRPr="009A69DF">
        <w:rPr>
          <w:rFonts w:hint="eastAsia"/>
          <w:sz w:val="24"/>
          <w:szCs w:val="24"/>
        </w:rPr>
        <w:t>年　　月　　日付け</w:t>
      </w:r>
      <w:r w:rsidRPr="009A69DF">
        <w:rPr>
          <w:rFonts w:hint="eastAsia"/>
          <w:color w:val="FFFFFF" w:themeColor="background1"/>
          <w:sz w:val="24"/>
          <w:szCs w:val="24"/>
        </w:rPr>
        <w:t>大農建</w:t>
      </w:r>
      <w:r w:rsidR="00475CEF" w:rsidRPr="009A69DF">
        <w:rPr>
          <w:rFonts w:hint="eastAsia"/>
          <w:sz w:val="24"/>
          <w:szCs w:val="24"/>
        </w:rPr>
        <w:t>第　　　号により額の確定通知があった</w:t>
      </w:r>
      <w:r>
        <w:rPr>
          <w:rFonts w:hint="eastAsia"/>
          <w:sz w:val="24"/>
          <w:szCs w:val="24"/>
        </w:rPr>
        <w:t>大町町</w:t>
      </w:r>
      <w:r w:rsidR="00475CEF" w:rsidRPr="009A69DF">
        <w:rPr>
          <w:rFonts w:hint="eastAsia"/>
          <w:sz w:val="24"/>
          <w:szCs w:val="24"/>
        </w:rPr>
        <w:t>経営発展支援事業費補助金として、下記金額を交付されるよう</w:t>
      </w:r>
      <w:r>
        <w:rPr>
          <w:rFonts w:hint="eastAsia"/>
          <w:sz w:val="24"/>
          <w:szCs w:val="24"/>
        </w:rPr>
        <w:t>大町町</w:t>
      </w:r>
      <w:r w:rsidR="00475CEF" w:rsidRPr="009A69DF">
        <w:rPr>
          <w:rFonts w:hint="eastAsia"/>
          <w:sz w:val="24"/>
          <w:szCs w:val="24"/>
        </w:rPr>
        <w:t>補助金等交付規則及び</w:t>
      </w:r>
      <w:r>
        <w:rPr>
          <w:rFonts w:hint="eastAsia"/>
          <w:sz w:val="24"/>
          <w:szCs w:val="24"/>
        </w:rPr>
        <w:t>大町町</w:t>
      </w:r>
      <w:r w:rsidR="00475CEF" w:rsidRPr="009A69DF">
        <w:rPr>
          <w:rFonts w:hint="eastAsia"/>
          <w:sz w:val="24"/>
          <w:szCs w:val="24"/>
        </w:rPr>
        <w:t>経営発展支援事業費補助金交付要綱の規定により、請求します。</w:t>
      </w:r>
    </w:p>
    <w:p w14:paraId="4C903E4B" w14:textId="77777777" w:rsidR="00475CEF" w:rsidRPr="009A69DF" w:rsidRDefault="00475CEF" w:rsidP="00475CEF">
      <w:pPr>
        <w:rPr>
          <w:sz w:val="24"/>
          <w:szCs w:val="24"/>
        </w:rPr>
      </w:pPr>
    </w:p>
    <w:p w14:paraId="54B2B210" w14:textId="1A2F6C85" w:rsidR="00475CEF" w:rsidRDefault="00475CEF" w:rsidP="00475CEF">
      <w:pPr>
        <w:pStyle w:val="ab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 </w:t>
      </w:r>
      <w:r w:rsidRPr="009A69DF">
        <w:rPr>
          <w:rFonts w:hint="eastAsia"/>
          <w:sz w:val="24"/>
          <w:szCs w:val="24"/>
        </w:rPr>
        <w:t>記</w:t>
      </w:r>
    </w:p>
    <w:p w14:paraId="2862D8B3" w14:textId="77777777" w:rsidR="009A69DF" w:rsidRPr="009A69DF" w:rsidRDefault="009A69DF" w:rsidP="009A69DF">
      <w:pPr>
        <w:rPr>
          <w:rFonts w:hint="eastAsia"/>
        </w:rPr>
      </w:pPr>
    </w:p>
    <w:p w14:paraId="66660273" w14:textId="77777777" w:rsidR="00475CEF" w:rsidRPr="009A69DF" w:rsidRDefault="00475CEF" w:rsidP="00475CEF">
      <w:pPr>
        <w:rPr>
          <w:sz w:val="24"/>
          <w:szCs w:val="24"/>
        </w:rPr>
      </w:pPr>
    </w:p>
    <w:p w14:paraId="7278F288" w14:textId="571047F6" w:rsidR="00475CEF" w:rsidRPr="009A69DF" w:rsidRDefault="00475CEF" w:rsidP="00475CEF">
      <w:pPr>
        <w:ind w:firstLineChars="900" w:firstLine="2160"/>
        <w:jc w:val="left"/>
        <w:rPr>
          <w:sz w:val="24"/>
          <w:szCs w:val="24"/>
        </w:rPr>
      </w:pPr>
      <w:r w:rsidRPr="009A69DF">
        <w:rPr>
          <w:rFonts w:hint="eastAsia"/>
          <w:sz w:val="24"/>
          <w:szCs w:val="24"/>
        </w:rPr>
        <w:t xml:space="preserve">請　求　額　　</w:t>
      </w:r>
      <w:r w:rsidR="009A69DF">
        <w:rPr>
          <w:rFonts w:hint="eastAsia"/>
          <w:sz w:val="24"/>
          <w:szCs w:val="24"/>
        </w:rPr>
        <w:t xml:space="preserve">　</w:t>
      </w:r>
      <w:r w:rsidRPr="009A69DF">
        <w:rPr>
          <w:rFonts w:hint="eastAsia"/>
          <w:sz w:val="24"/>
          <w:szCs w:val="24"/>
        </w:rPr>
        <w:t>金　　　　　　　円</w:t>
      </w:r>
    </w:p>
    <w:p w14:paraId="24FD35CE" w14:textId="77777777" w:rsidR="00475CEF" w:rsidRPr="009A69DF" w:rsidRDefault="00475CEF" w:rsidP="00475CEF">
      <w:pPr>
        <w:ind w:firstLineChars="900" w:firstLine="2160"/>
        <w:jc w:val="left"/>
        <w:rPr>
          <w:sz w:val="24"/>
          <w:szCs w:val="24"/>
        </w:rPr>
      </w:pPr>
    </w:p>
    <w:p w14:paraId="33BA276D" w14:textId="5F8A5ED7" w:rsidR="00475CEF" w:rsidRPr="009A69DF" w:rsidRDefault="00475CEF" w:rsidP="00475CEF">
      <w:pPr>
        <w:rPr>
          <w:sz w:val="24"/>
          <w:szCs w:val="24"/>
        </w:rPr>
      </w:pPr>
    </w:p>
    <w:p w14:paraId="5A65577D" w14:textId="7CDA3A23" w:rsidR="00E72480" w:rsidRPr="009A69DF" w:rsidRDefault="00E72480" w:rsidP="00475CEF">
      <w:pPr>
        <w:rPr>
          <w:sz w:val="24"/>
          <w:szCs w:val="24"/>
        </w:rPr>
      </w:pPr>
    </w:p>
    <w:p w14:paraId="5AF547D9" w14:textId="0ED248D8" w:rsidR="00E72480" w:rsidRPr="009A69DF" w:rsidRDefault="00E72480" w:rsidP="00475CEF">
      <w:pPr>
        <w:rPr>
          <w:sz w:val="24"/>
          <w:szCs w:val="24"/>
        </w:rPr>
      </w:pPr>
    </w:p>
    <w:p w14:paraId="3441475C" w14:textId="475B5370" w:rsidR="00E72480" w:rsidRPr="009A69DF" w:rsidRDefault="00E72480" w:rsidP="00475CEF">
      <w:pPr>
        <w:rPr>
          <w:sz w:val="24"/>
          <w:szCs w:val="24"/>
        </w:rPr>
      </w:pPr>
    </w:p>
    <w:p w14:paraId="159CC050" w14:textId="398A819F" w:rsidR="00E72480" w:rsidRPr="009A69DF" w:rsidRDefault="00E72480" w:rsidP="00475CEF">
      <w:pPr>
        <w:rPr>
          <w:sz w:val="24"/>
          <w:szCs w:val="24"/>
        </w:rPr>
      </w:pPr>
    </w:p>
    <w:p w14:paraId="119B9252" w14:textId="18491A4D" w:rsidR="00E72480" w:rsidRPr="009A69DF" w:rsidRDefault="00E72480" w:rsidP="00475CEF">
      <w:pPr>
        <w:rPr>
          <w:sz w:val="24"/>
          <w:szCs w:val="24"/>
        </w:rPr>
      </w:pPr>
    </w:p>
    <w:p w14:paraId="4782AC87" w14:textId="77777777" w:rsidR="00E72480" w:rsidRPr="009A69DF" w:rsidRDefault="00E72480" w:rsidP="00475CEF">
      <w:pPr>
        <w:rPr>
          <w:sz w:val="24"/>
          <w:szCs w:val="24"/>
        </w:rPr>
      </w:pPr>
    </w:p>
    <w:p w14:paraId="078744C9" w14:textId="77777777" w:rsidR="00475CEF" w:rsidRPr="00452598" w:rsidRDefault="00475CEF" w:rsidP="00475CEF"/>
    <w:p w14:paraId="6B6691BB" w14:textId="77777777" w:rsidR="00475CEF" w:rsidRPr="00452598" w:rsidRDefault="00475CEF" w:rsidP="00475CEF"/>
    <w:p w14:paraId="58F1B469" w14:textId="77777777" w:rsidR="00475CEF" w:rsidRDefault="00475CEF" w:rsidP="00475CEF">
      <w:pPr>
        <w:widowControl/>
        <w:jc w:val="left"/>
      </w:pPr>
    </w:p>
    <w:p w14:paraId="0E026A40" w14:textId="4BA2F530" w:rsidR="00475CEF" w:rsidRDefault="00475CEF" w:rsidP="00CD7111"/>
    <w:p w14:paraId="45A5127F" w14:textId="68C366BB" w:rsidR="00475CEF" w:rsidRDefault="00475CEF" w:rsidP="00CD7111"/>
    <w:p w14:paraId="2B48F08C" w14:textId="2840F1D1" w:rsidR="00475CEF" w:rsidRDefault="00475CEF" w:rsidP="00CD7111"/>
    <w:p w14:paraId="5E89B94A" w14:textId="649627F8" w:rsidR="00475CEF" w:rsidRDefault="00475CEF" w:rsidP="00CD7111"/>
    <w:sectPr w:rsidR="00475CEF" w:rsidSect="009A69DF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9718" w14:textId="77777777" w:rsidR="00166EF6" w:rsidRDefault="00166EF6" w:rsidP="00FD7650">
      <w:r>
        <w:separator/>
      </w:r>
    </w:p>
  </w:endnote>
  <w:endnote w:type="continuationSeparator" w:id="0">
    <w:p w14:paraId="25A99199" w14:textId="77777777" w:rsidR="00166EF6" w:rsidRDefault="00166EF6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0E12" w14:textId="77777777" w:rsidR="00166EF6" w:rsidRDefault="00166EF6" w:rsidP="00FD7650">
      <w:r>
        <w:separator/>
      </w:r>
    </w:p>
  </w:footnote>
  <w:footnote w:type="continuationSeparator" w:id="0">
    <w:p w14:paraId="33F0ED4C" w14:textId="77777777" w:rsidR="00166EF6" w:rsidRDefault="00166EF6" w:rsidP="00FD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AFB"/>
    <w:multiLevelType w:val="hybridMultilevel"/>
    <w:tmpl w:val="2AB6FA9A"/>
    <w:lvl w:ilvl="0" w:tplc="ACCA6E3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A74712"/>
    <w:multiLevelType w:val="hybridMultilevel"/>
    <w:tmpl w:val="9A7CEFC2"/>
    <w:lvl w:ilvl="0" w:tplc="2528FBB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07547"/>
    <w:multiLevelType w:val="hybridMultilevel"/>
    <w:tmpl w:val="F06C0E36"/>
    <w:lvl w:ilvl="0" w:tplc="C060CE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F4B8A"/>
    <w:multiLevelType w:val="hybridMultilevel"/>
    <w:tmpl w:val="8A5431C2"/>
    <w:lvl w:ilvl="0" w:tplc="BC9886F2">
      <w:start w:val="4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F83724"/>
    <w:multiLevelType w:val="hybridMultilevel"/>
    <w:tmpl w:val="DB5C0716"/>
    <w:lvl w:ilvl="0" w:tplc="CE7CF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139AD"/>
    <w:multiLevelType w:val="hybridMultilevel"/>
    <w:tmpl w:val="A9524F32"/>
    <w:lvl w:ilvl="0" w:tplc="A74CA8C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27DA4"/>
    <w:multiLevelType w:val="hybridMultilevel"/>
    <w:tmpl w:val="8BD61D1E"/>
    <w:lvl w:ilvl="0" w:tplc="D81E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33B82"/>
    <w:multiLevelType w:val="hybridMultilevel"/>
    <w:tmpl w:val="2C02A210"/>
    <w:lvl w:ilvl="0" w:tplc="58A64E3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E537484"/>
    <w:multiLevelType w:val="hybridMultilevel"/>
    <w:tmpl w:val="B04E19BE"/>
    <w:lvl w:ilvl="0" w:tplc="E3C456F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A4F7C"/>
    <w:multiLevelType w:val="hybridMultilevel"/>
    <w:tmpl w:val="53789CF6"/>
    <w:lvl w:ilvl="0" w:tplc="2FAAD92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3D960B9"/>
    <w:multiLevelType w:val="hybridMultilevel"/>
    <w:tmpl w:val="7D1E5280"/>
    <w:lvl w:ilvl="0" w:tplc="47944AA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76985"/>
    <w:multiLevelType w:val="hybridMultilevel"/>
    <w:tmpl w:val="C7A8F8CC"/>
    <w:lvl w:ilvl="0" w:tplc="603400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C2A"/>
    <w:multiLevelType w:val="hybridMultilevel"/>
    <w:tmpl w:val="0D30651C"/>
    <w:lvl w:ilvl="0" w:tplc="2B968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173A4"/>
    <w:multiLevelType w:val="hybridMultilevel"/>
    <w:tmpl w:val="36E44266"/>
    <w:lvl w:ilvl="0" w:tplc="B72C8A8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95D6325"/>
    <w:multiLevelType w:val="hybridMultilevel"/>
    <w:tmpl w:val="FF9235D8"/>
    <w:lvl w:ilvl="0" w:tplc="C400B5E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95D7571"/>
    <w:multiLevelType w:val="hybridMultilevel"/>
    <w:tmpl w:val="42505128"/>
    <w:lvl w:ilvl="0" w:tplc="8586C6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8E4D7C"/>
    <w:multiLevelType w:val="hybridMultilevel"/>
    <w:tmpl w:val="FFAE823A"/>
    <w:lvl w:ilvl="0" w:tplc="95DE1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08496B"/>
    <w:multiLevelType w:val="hybridMultilevel"/>
    <w:tmpl w:val="763426F0"/>
    <w:lvl w:ilvl="0" w:tplc="80AA9BF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1B0A72"/>
    <w:multiLevelType w:val="hybridMultilevel"/>
    <w:tmpl w:val="6390E070"/>
    <w:lvl w:ilvl="0" w:tplc="0BEA81A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809EF"/>
    <w:multiLevelType w:val="hybridMultilevel"/>
    <w:tmpl w:val="43DA5FC2"/>
    <w:lvl w:ilvl="0" w:tplc="9EA489D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87F7325"/>
    <w:multiLevelType w:val="hybridMultilevel"/>
    <w:tmpl w:val="B23A0366"/>
    <w:lvl w:ilvl="0" w:tplc="C060CE9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754DDB"/>
    <w:multiLevelType w:val="hybridMultilevel"/>
    <w:tmpl w:val="1A302968"/>
    <w:lvl w:ilvl="0" w:tplc="910ABC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19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17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2B"/>
    <w:rsid w:val="0001088C"/>
    <w:rsid w:val="0001135C"/>
    <w:rsid w:val="00014CB6"/>
    <w:rsid w:val="0002221F"/>
    <w:rsid w:val="00032B5E"/>
    <w:rsid w:val="0003733A"/>
    <w:rsid w:val="00046378"/>
    <w:rsid w:val="00046A11"/>
    <w:rsid w:val="00057E01"/>
    <w:rsid w:val="00065628"/>
    <w:rsid w:val="000758DA"/>
    <w:rsid w:val="000769F6"/>
    <w:rsid w:val="000871F0"/>
    <w:rsid w:val="0009219B"/>
    <w:rsid w:val="000945F8"/>
    <w:rsid w:val="000A569B"/>
    <w:rsid w:val="000C4D99"/>
    <w:rsid w:val="000D25B7"/>
    <w:rsid w:val="000D3EE4"/>
    <w:rsid w:val="000D6FA4"/>
    <w:rsid w:val="000D747D"/>
    <w:rsid w:val="000E12D1"/>
    <w:rsid w:val="000F641E"/>
    <w:rsid w:val="000F7778"/>
    <w:rsid w:val="00101089"/>
    <w:rsid w:val="00122478"/>
    <w:rsid w:val="00130B5A"/>
    <w:rsid w:val="00133BAF"/>
    <w:rsid w:val="00135BF1"/>
    <w:rsid w:val="00136101"/>
    <w:rsid w:val="0014004B"/>
    <w:rsid w:val="00140126"/>
    <w:rsid w:val="001475D6"/>
    <w:rsid w:val="00151A36"/>
    <w:rsid w:val="00153A37"/>
    <w:rsid w:val="00161261"/>
    <w:rsid w:val="0016377B"/>
    <w:rsid w:val="00166EF6"/>
    <w:rsid w:val="00180321"/>
    <w:rsid w:val="00193F6E"/>
    <w:rsid w:val="001A214C"/>
    <w:rsid w:val="001A2208"/>
    <w:rsid w:val="001A44CE"/>
    <w:rsid w:val="001B0A3D"/>
    <w:rsid w:val="001B1929"/>
    <w:rsid w:val="001D1786"/>
    <w:rsid w:val="001E02E3"/>
    <w:rsid w:val="001E2194"/>
    <w:rsid w:val="001E2F6A"/>
    <w:rsid w:val="001E3C63"/>
    <w:rsid w:val="001E7150"/>
    <w:rsid w:val="001E717E"/>
    <w:rsid w:val="001F52B3"/>
    <w:rsid w:val="00204844"/>
    <w:rsid w:val="00205DC1"/>
    <w:rsid w:val="00222572"/>
    <w:rsid w:val="0023390E"/>
    <w:rsid w:val="00236E78"/>
    <w:rsid w:val="00254797"/>
    <w:rsid w:val="00256E85"/>
    <w:rsid w:val="00257D39"/>
    <w:rsid w:val="002626D4"/>
    <w:rsid w:val="00264ECC"/>
    <w:rsid w:val="0027139E"/>
    <w:rsid w:val="0027169D"/>
    <w:rsid w:val="00286948"/>
    <w:rsid w:val="00287A0D"/>
    <w:rsid w:val="002A1BE5"/>
    <w:rsid w:val="002A43FE"/>
    <w:rsid w:val="002A5392"/>
    <w:rsid w:val="002C6D04"/>
    <w:rsid w:val="002D2EC8"/>
    <w:rsid w:val="002D5A3D"/>
    <w:rsid w:val="002E3BC8"/>
    <w:rsid w:val="002E47E0"/>
    <w:rsid w:val="002F2E45"/>
    <w:rsid w:val="002F5E84"/>
    <w:rsid w:val="00305775"/>
    <w:rsid w:val="003101C9"/>
    <w:rsid w:val="0031040B"/>
    <w:rsid w:val="0032130A"/>
    <w:rsid w:val="00322F07"/>
    <w:rsid w:val="00325E0D"/>
    <w:rsid w:val="0032644C"/>
    <w:rsid w:val="0032734E"/>
    <w:rsid w:val="00327F25"/>
    <w:rsid w:val="0033351C"/>
    <w:rsid w:val="00344262"/>
    <w:rsid w:val="00347B84"/>
    <w:rsid w:val="003531A3"/>
    <w:rsid w:val="0036062B"/>
    <w:rsid w:val="0037040A"/>
    <w:rsid w:val="003712D8"/>
    <w:rsid w:val="003848F6"/>
    <w:rsid w:val="00391F36"/>
    <w:rsid w:val="003A005C"/>
    <w:rsid w:val="003A4B02"/>
    <w:rsid w:val="003A698D"/>
    <w:rsid w:val="003A7CEB"/>
    <w:rsid w:val="003B03F9"/>
    <w:rsid w:val="003B7096"/>
    <w:rsid w:val="003D102E"/>
    <w:rsid w:val="003D3A41"/>
    <w:rsid w:val="003E4F8C"/>
    <w:rsid w:val="003F22B3"/>
    <w:rsid w:val="003F2535"/>
    <w:rsid w:val="0040288F"/>
    <w:rsid w:val="00412F64"/>
    <w:rsid w:val="00416FD6"/>
    <w:rsid w:val="00420294"/>
    <w:rsid w:val="00420689"/>
    <w:rsid w:val="00420ED8"/>
    <w:rsid w:val="004348DE"/>
    <w:rsid w:val="00435788"/>
    <w:rsid w:val="00436F59"/>
    <w:rsid w:val="0044208B"/>
    <w:rsid w:val="00447267"/>
    <w:rsid w:val="0045185C"/>
    <w:rsid w:val="00451A6B"/>
    <w:rsid w:val="00452598"/>
    <w:rsid w:val="0045355D"/>
    <w:rsid w:val="004635A9"/>
    <w:rsid w:val="00467F4B"/>
    <w:rsid w:val="0047251D"/>
    <w:rsid w:val="0047418A"/>
    <w:rsid w:val="00475CEF"/>
    <w:rsid w:val="004818E8"/>
    <w:rsid w:val="00493597"/>
    <w:rsid w:val="004A1B88"/>
    <w:rsid w:val="004A4FEA"/>
    <w:rsid w:val="004A71B8"/>
    <w:rsid w:val="004B0644"/>
    <w:rsid w:val="004B677F"/>
    <w:rsid w:val="004B737D"/>
    <w:rsid w:val="004C2537"/>
    <w:rsid w:val="004D4058"/>
    <w:rsid w:val="004D50FF"/>
    <w:rsid w:val="004E3FA5"/>
    <w:rsid w:val="004F59AD"/>
    <w:rsid w:val="004F6106"/>
    <w:rsid w:val="004F66E4"/>
    <w:rsid w:val="004F7C04"/>
    <w:rsid w:val="00512BD4"/>
    <w:rsid w:val="005143A8"/>
    <w:rsid w:val="00515814"/>
    <w:rsid w:val="00516D88"/>
    <w:rsid w:val="0052034C"/>
    <w:rsid w:val="00523FEE"/>
    <w:rsid w:val="005257F7"/>
    <w:rsid w:val="00525919"/>
    <w:rsid w:val="00525E3D"/>
    <w:rsid w:val="00526816"/>
    <w:rsid w:val="00534CB2"/>
    <w:rsid w:val="00536D46"/>
    <w:rsid w:val="00543655"/>
    <w:rsid w:val="00545308"/>
    <w:rsid w:val="0055529B"/>
    <w:rsid w:val="00563166"/>
    <w:rsid w:val="00573451"/>
    <w:rsid w:val="00576199"/>
    <w:rsid w:val="0058678C"/>
    <w:rsid w:val="005919DB"/>
    <w:rsid w:val="005A084B"/>
    <w:rsid w:val="005A30EF"/>
    <w:rsid w:val="005B6DD8"/>
    <w:rsid w:val="005C2801"/>
    <w:rsid w:val="005C45CA"/>
    <w:rsid w:val="005D21E7"/>
    <w:rsid w:val="005F0151"/>
    <w:rsid w:val="005F0EA3"/>
    <w:rsid w:val="006044B0"/>
    <w:rsid w:val="006202C9"/>
    <w:rsid w:val="006257DB"/>
    <w:rsid w:val="00630F48"/>
    <w:rsid w:val="006354F9"/>
    <w:rsid w:val="00635FCC"/>
    <w:rsid w:val="0064794D"/>
    <w:rsid w:val="00656977"/>
    <w:rsid w:val="00660749"/>
    <w:rsid w:val="006610FD"/>
    <w:rsid w:val="0066362A"/>
    <w:rsid w:val="00666241"/>
    <w:rsid w:val="0067039E"/>
    <w:rsid w:val="00671D42"/>
    <w:rsid w:val="00672B18"/>
    <w:rsid w:val="00673F13"/>
    <w:rsid w:val="00677E24"/>
    <w:rsid w:val="0068198D"/>
    <w:rsid w:val="0068334A"/>
    <w:rsid w:val="00683447"/>
    <w:rsid w:val="00684686"/>
    <w:rsid w:val="00691907"/>
    <w:rsid w:val="006A37B5"/>
    <w:rsid w:val="006A405E"/>
    <w:rsid w:val="006A590C"/>
    <w:rsid w:val="006A77AA"/>
    <w:rsid w:val="006B44DD"/>
    <w:rsid w:val="006B65B2"/>
    <w:rsid w:val="006B6BAB"/>
    <w:rsid w:val="006C1724"/>
    <w:rsid w:val="006C71E1"/>
    <w:rsid w:val="006D4086"/>
    <w:rsid w:val="006D4471"/>
    <w:rsid w:val="006F14F4"/>
    <w:rsid w:val="006F24EC"/>
    <w:rsid w:val="006F614F"/>
    <w:rsid w:val="00706F9F"/>
    <w:rsid w:val="007143C9"/>
    <w:rsid w:val="00715C53"/>
    <w:rsid w:val="00716B8E"/>
    <w:rsid w:val="00717B3E"/>
    <w:rsid w:val="007217F1"/>
    <w:rsid w:val="007221A5"/>
    <w:rsid w:val="00723DCE"/>
    <w:rsid w:val="00727498"/>
    <w:rsid w:val="00731BB2"/>
    <w:rsid w:val="00736C84"/>
    <w:rsid w:val="00741F45"/>
    <w:rsid w:val="00743E95"/>
    <w:rsid w:val="00752531"/>
    <w:rsid w:val="00767F2B"/>
    <w:rsid w:val="007724B2"/>
    <w:rsid w:val="007838E0"/>
    <w:rsid w:val="0079224D"/>
    <w:rsid w:val="007938FE"/>
    <w:rsid w:val="00796CF6"/>
    <w:rsid w:val="007A4E9B"/>
    <w:rsid w:val="007B4336"/>
    <w:rsid w:val="007B7242"/>
    <w:rsid w:val="007B78DB"/>
    <w:rsid w:val="007B7931"/>
    <w:rsid w:val="007C58E1"/>
    <w:rsid w:val="007D4805"/>
    <w:rsid w:val="007E11E4"/>
    <w:rsid w:val="007E14F6"/>
    <w:rsid w:val="007E33FE"/>
    <w:rsid w:val="007E69C8"/>
    <w:rsid w:val="007F63C9"/>
    <w:rsid w:val="007F71A5"/>
    <w:rsid w:val="00802AF6"/>
    <w:rsid w:val="00805FBF"/>
    <w:rsid w:val="00817DFE"/>
    <w:rsid w:val="00821488"/>
    <w:rsid w:val="00823B3C"/>
    <w:rsid w:val="0082551C"/>
    <w:rsid w:val="0083037C"/>
    <w:rsid w:val="008450A4"/>
    <w:rsid w:val="00845C6F"/>
    <w:rsid w:val="008607C5"/>
    <w:rsid w:val="00862764"/>
    <w:rsid w:val="00863F8D"/>
    <w:rsid w:val="008738DC"/>
    <w:rsid w:val="00873A12"/>
    <w:rsid w:val="0087560D"/>
    <w:rsid w:val="00884BA6"/>
    <w:rsid w:val="00884C46"/>
    <w:rsid w:val="00885A7A"/>
    <w:rsid w:val="00891DC4"/>
    <w:rsid w:val="00893144"/>
    <w:rsid w:val="00896EB3"/>
    <w:rsid w:val="008A72E3"/>
    <w:rsid w:val="008B35DC"/>
    <w:rsid w:val="008C0B15"/>
    <w:rsid w:val="008C4CA1"/>
    <w:rsid w:val="008C60D7"/>
    <w:rsid w:val="008D6A78"/>
    <w:rsid w:val="008D779E"/>
    <w:rsid w:val="008D78A5"/>
    <w:rsid w:val="008D7D2D"/>
    <w:rsid w:val="008E6BB0"/>
    <w:rsid w:val="008E73A8"/>
    <w:rsid w:val="008E7425"/>
    <w:rsid w:val="008F0717"/>
    <w:rsid w:val="008F2166"/>
    <w:rsid w:val="008F64CC"/>
    <w:rsid w:val="008F6ACD"/>
    <w:rsid w:val="00906167"/>
    <w:rsid w:val="00907026"/>
    <w:rsid w:val="009124A9"/>
    <w:rsid w:val="00926674"/>
    <w:rsid w:val="00927A6B"/>
    <w:rsid w:val="009537DD"/>
    <w:rsid w:val="009725CE"/>
    <w:rsid w:val="009727E0"/>
    <w:rsid w:val="0097457B"/>
    <w:rsid w:val="00975077"/>
    <w:rsid w:val="00976DA9"/>
    <w:rsid w:val="009775CA"/>
    <w:rsid w:val="0098323E"/>
    <w:rsid w:val="00996DB7"/>
    <w:rsid w:val="009971F4"/>
    <w:rsid w:val="009977D2"/>
    <w:rsid w:val="009A1CED"/>
    <w:rsid w:val="009A30B3"/>
    <w:rsid w:val="009A69DF"/>
    <w:rsid w:val="009B428B"/>
    <w:rsid w:val="009C2C50"/>
    <w:rsid w:val="009E42BC"/>
    <w:rsid w:val="009E52AC"/>
    <w:rsid w:val="009E6C46"/>
    <w:rsid w:val="009F1BEE"/>
    <w:rsid w:val="009F22BE"/>
    <w:rsid w:val="009F4E1F"/>
    <w:rsid w:val="00A01B27"/>
    <w:rsid w:val="00A02D94"/>
    <w:rsid w:val="00A04765"/>
    <w:rsid w:val="00A06BE9"/>
    <w:rsid w:val="00A07FEF"/>
    <w:rsid w:val="00A20FD6"/>
    <w:rsid w:val="00A212C0"/>
    <w:rsid w:val="00A373B2"/>
    <w:rsid w:val="00A42859"/>
    <w:rsid w:val="00A46AE2"/>
    <w:rsid w:val="00A5178D"/>
    <w:rsid w:val="00A670E4"/>
    <w:rsid w:val="00A72A57"/>
    <w:rsid w:val="00A736D3"/>
    <w:rsid w:val="00A74E7C"/>
    <w:rsid w:val="00A87589"/>
    <w:rsid w:val="00AA7A28"/>
    <w:rsid w:val="00AB5813"/>
    <w:rsid w:val="00AB7530"/>
    <w:rsid w:val="00AC3F59"/>
    <w:rsid w:val="00AC77E2"/>
    <w:rsid w:val="00AD3E5F"/>
    <w:rsid w:val="00AD4EFB"/>
    <w:rsid w:val="00AD5141"/>
    <w:rsid w:val="00AE5C59"/>
    <w:rsid w:val="00AF2B6B"/>
    <w:rsid w:val="00AF4473"/>
    <w:rsid w:val="00AF504C"/>
    <w:rsid w:val="00B021FD"/>
    <w:rsid w:val="00B11F1A"/>
    <w:rsid w:val="00B12344"/>
    <w:rsid w:val="00B12A28"/>
    <w:rsid w:val="00B24CDE"/>
    <w:rsid w:val="00B279BF"/>
    <w:rsid w:val="00B314EB"/>
    <w:rsid w:val="00B31756"/>
    <w:rsid w:val="00B3652E"/>
    <w:rsid w:val="00B41285"/>
    <w:rsid w:val="00B4721C"/>
    <w:rsid w:val="00B53809"/>
    <w:rsid w:val="00B576C6"/>
    <w:rsid w:val="00B616E8"/>
    <w:rsid w:val="00B61DA5"/>
    <w:rsid w:val="00B63FAE"/>
    <w:rsid w:val="00B64354"/>
    <w:rsid w:val="00B72DD2"/>
    <w:rsid w:val="00B86235"/>
    <w:rsid w:val="00B869FE"/>
    <w:rsid w:val="00B87776"/>
    <w:rsid w:val="00BA4D1F"/>
    <w:rsid w:val="00BA5958"/>
    <w:rsid w:val="00BB07A3"/>
    <w:rsid w:val="00BB4DC8"/>
    <w:rsid w:val="00BB7132"/>
    <w:rsid w:val="00BC09B3"/>
    <w:rsid w:val="00BC6179"/>
    <w:rsid w:val="00BC737A"/>
    <w:rsid w:val="00BD7F25"/>
    <w:rsid w:val="00BE6834"/>
    <w:rsid w:val="00BF2CB1"/>
    <w:rsid w:val="00BF42BE"/>
    <w:rsid w:val="00C00392"/>
    <w:rsid w:val="00C071B2"/>
    <w:rsid w:val="00C07D65"/>
    <w:rsid w:val="00C105DD"/>
    <w:rsid w:val="00C21F78"/>
    <w:rsid w:val="00C30EB9"/>
    <w:rsid w:val="00C34D54"/>
    <w:rsid w:val="00C41D06"/>
    <w:rsid w:val="00C41E77"/>
    <w:rsid w:val="00C451A7"/>
    <w:rsid w:val="00C5029C"/>
    <w:rsid w:val="00C64456"/>
    <w:rsid w:val="00C74D11"/>
    <w:rsid w:val="00C858D9"/>
    <w:rsid w:val="00C86B95"/>
    <w:rsid w:val="00C94899"/>
    <w:rsid w:val="00CA0ED0"/>
    <w:rsid w:val="00CA2C0F"/>
    <w:rsid w:val="00CA7A08"/>
    <w:rsid w:val="00CB0744"/>
    <w:rsid w:val="00CB076A"/>
    <w:rsid w:val="00CB2FA2"/>
    <w:rsid w:val="00CB41DF"/>
    <w:rsid w:val="00CB45A1"/>
    <w:rsid w:val="00CD3896"/>
    <w:rsid w:val="00CD3F1C"/>
    <w:rsid w:val="00CD40C1"/>
    <w:rsid w:val="00CD4E9D"/>
    <w:rsid w:val="00CD7111"/>
    <w:rsid w:val="00CE5C18"/>
    <w:rsid w:val="00D11B72"/>
    <w:rsid w:val="00D12953"/>
    <w:rsid w:val="00D16CF8"/>
    <w:rsid w:val="00D32A5A"/>
    <w:rsid w:val="00D419D7"/>
    <w:rsid w:val="00D4269F"/>
    <w:rsid w:val="00D57FB2"/>
    <w:rsid w:val="00D619C0"/>
    <w:rsid w:val="00D73A16"/>
    <w:rsid w:val="00D803AF"/>
    <w:rsid w:val="00D81D9D"/>
    <w:rsid w:val="00D973D7"/>
    <w:rsid w:val="00DB355B"/>
    <w:rsid w:val="00DB4381"/>
    <w:rsid w:val="00DC1C32"/>
    <w:rsid w:val="00DD3F60"/>
    <w:rsid w:val="00DD67FC"/>
    <w:rsid w:val="00DF1A74"/>
    <w:rsid w:val="00DF55B1"/>
    <w:rsid w:val="00E029E9"/>
    <w:rsid w:val="00E0520B"/>
    <w:rsid w:val="00E171BC"/>
    <w:rsid w:val="00E1786A"/>
    <w:rsid w:val="00E223F0"/>
    <w:rsid w:val="00E27914"/>
    <w:rsid w:val="00E27FAC"/>
    <w:rsid w:val="00E4572E"/>
    <w:rsid w:val="00E52328"/>
    <w:rsid w:val="00E54230"/>
    <w:rsid w:val="00E636D9"/>
    <w:rsid w:val="00E65708"/>
    <w:rsid w:val="00E65897"/>
    <w:rsid w:val="00E72480"/>
    <w:rsid w:val="00E740AB"/>
    <w:rsid w:val="00E84CE6"/>
    <w:rsid w:val="00E87307"/>
    <w:rsid w:val="00E94E07"/>
    <w:rsid w:val="00EA385F"/>
    <w:rsid w:val="00EA6D3B"/>
    <w:rsid w:val="00ED5B1F"/>
    <w:rsid w:val="00EF0923"/>
    <w:rsid w:val="00EF7D97"/>
    <w:rsid w:val="00F06979"/>
    <w:rsid w:val="00F07889"/>
    <w:rsid w:val="00F16C83"/>
    <w:rsid w:val="00F41E06"/>
    <w:rsid w:val="00F41F76"/>
    <w:rsid w:val="00F46404"/>
    <w:rsid w:val="00F46603"/>
    <w:rsid w:val="00F71360"/>
    <w:rsid w:val="00F73BCE"/>
    <w:rsid w:val="00F744A8"/>
    <w:rsid w:val="00F9058F"/>
    <w:rsid w:val="00F93DDE"/>
    <w:rsid w:val="00F97C00"/>
    <w:rsid w:val="00FB1EF8"/>
    <w:rsid w:val="00FC1CD1"/>
    <w:rsid w:val="00FC349D"/>
    <w:rsid w:val="00FC3B81"/>
    <w:rsid w:val="00FD5DDF"/>
    <w:rsid w:val="00FD7650"/>
    <w:rsid w:val="00FF12BF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A85053"/>
  <w15:docId w15:val="{58CFAF98-F48C-498D-A425-29AA3A6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97"/>
    <w:pPr>
      <w:widowControl w:val="0"/>
      <w:jc w:val="both"/>
    </w:pPr>
  </w:style>
  <w:style w:type="paragraph" w:styleId="4">
    <w:name w:val="heading 4"/>
    <w:basedOn w:val="a"/>
    <w:link w:val="40"/>
    <w:uiPriority w:val="1"/>
    <w:semiHidden/>
    <w:unhideWhenUsed/>
    <w:qFormat/>
    <w:rsid w:val="007B78DB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7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650"/>
  </w:style>
  <w:style w:type="paragraph" w:styleId="a6">
    <w:name w:val="footer"/>
    <w:basedOn w:val="a"/>
    <w:link w:val="a7"/>
    <w:uiPriority w:val="99"/>
    <w:unhideWhenUsed/>
    <w:rsid w:val="00FD7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650"/>
  </w:style>
  <w:style w:type="paragraph" w:styleId="a8">
    <w:name w:val="Balloon Text"/>
    <w:basedOn w:val="a"/>
    <w:link w:val="a9"/>
    <w:uiPriority w:val="99"/>
    <w:semiHidden/>
    <w:unhideWhenUsed/>
    <w:rsid w:val="00FD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65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4A8"/>
    <w:pPr>
      <w:jc w:val="center"/>
    </w:pPr>
  </w:style>
  <w:style w:type="character" w:customStyle="1" w:styleId="ac">
    <w:name w:val="記 (文字)"/>
    <w:basedOn w:val="a0"/>
    <w:link w:val="ab"/>
    <w:uiPriority w:val="99"/>
    <w:rsid w:val="00F744A8"/>
  </w:style>
  <w:style w:type="character" w:styleId="ad">
    <w:name w:val="Hyperlink"/>
    <w:basedOn w:val="a0"/>
    <w:uiPriority w:val="99"/>
    <w:unhideWhenUsed/>
    <w:rsid w:val="00B8777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36D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36D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36D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6D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6D46"/>
    <w:rPr>
      <w:b/>
      <w:bCs/>
    </w:rPr>
  </w:style>
  <w:style w:type="paragraph" w:styleId="af3">
    <w:name w:val="Closing"/>
    <w:basedOn w:val="a"/>
    <w:link w:val="af4"/>
    <w:uiPriority w:val="99"/>
    <w:unhideWhenUsed/>
    <w:rsid w:val="00CD7111"/>
    <w:pPr>
      <w:jc w:val="right"/>
    </w:pPr>
    <w:rPr>
      <w:color w:val="000000" w:themeColor="text1"/>
    </w:rPr>
  </w:style>
  <w:style w:type="character" w:customStyle="1" w:styleId="af4">
    <w:name w:val="結語 (文字)"/>
    <w:basedOn w:val="a0"/>
    <w:link w:val="af3"/>
    <w:uiPriority w:val="99"/>
    <w:rsid w:val="00CD7111"/>
    <w:rPr>
      <w:color w:val="000000" w:themeColor="text1"/>
    </w:rPr>
  </w:style>
  <w:style w:type="character" w:customStyle="1" w:styleId="40">
    <w:name w:val="見出し 4 (文字)"/>
    <w:basedOn w:val="a0"/>
    <w:link w:val="4"/>
    <w:uiPriority w:val="1"/>
    <w:semiHidden/>
    <w:rsid w:val="007B78DB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7B78D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B78DB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F612-E483-40F7-93B4-C80B40F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PC097</cp:lastModifiedBy>
  <cp:revision>6</cp:revision>
  <cp:lastPrinted>2022-09-28T06:13:00Z</cp:lastPrinted>
  <dcterms:created xsi:type="dcterms:W3CDTF">2022-09-07T03:00:00Z</dcterms:created>
  <dcterms:modified xsi:type="dcterms:W3CDTF">2022-11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